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1B52" w14:textId="74EC28BB" w:rsidR="002A6C9B" w:rsidRPr="00425D1B" w:rsidRDefault="00691C82" w:rsidP="002A6C9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425D1B">
        <w:rPr>
          <w:rFonts w:ascii="ＭＳ ゴシック" w:eastAsia="ＭＳ ゴシック" w:hAnsi="ＭＳ ゴシック" w:hint="eastAsia"/>
          <w:sz w:val="24"/>
          <w:szCs w:val="24"/>
        </w:rPr>
        <w:t>【様式第１】</w:t>
      </w:r>
    </w:p>
    <w:p w14:paraId="222F0C47" w14:textId="2DACB54E" w:rsidR="00DE5054" w:rsidRPr="00221952" w:rsidRDefault="00C24FEC" w:rsidP="0010113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21952">
        <w:rPr>
          <w:rFonts w:ascii="ＭＳ ゴシック" w:eastAsia="ＭＳ ゴシック" w:hAnsi="ＭＳ ゴシック" w:hint="eastAsia"/>
          <w:sz w:val="32"/>
          <w:szCs w:val="32"/>
        </w:rPr>
        <w:t>みやぎチャレンジ</w:t>
      </w:r>
      <w:r w:rsidR="00101132" w:rsidRPr="00221952">
        <w:rPr>
          <w:rFonts w:ascii="ＭＳ ゴシック" w:eastAsia="ＭＳ ゴシック" w:hAnsi="ＭＳ ゴシック" w:hint="eastAsia"/>
          <w:sz w:val="32"/>
          <w:szCs w:val="32"/>
        </w:rPr>
        <w:t>プロジェクト</w:t>
      </w:r>
      <w:r w:rsidRPr="00221952">
        <w:rPr>
          <w:rFonts w:ascii="ＭＳ ゴシック" w:eastAsia="ＭＳ ゴシック" w:hAnsi="ＭＳ ゴシック" w:hint="eastAsia"/>
          <w:sz w:val="32"/>
          <w:szCs w:val="32"/>
        </w:rPr>
        <w:t>助成事業</w:t>
      </w:r>
    </w:p>
    <w:p w14:paraId="01F6BFA3" w14:textId="77777777" w:rsidR="00101132" w:rsidRPr="00221952" w:rsidRDefault="00101132" w:rsidP="00101132">
      <w:pPr>
        <w:jc w:val="center"/>
        <w:rPr>
          <w:rFonts w:ascii="ＭＳ ゴシック" w:eastAsia="ＭＳ ゴシック" w:hAnsi="ＭＳ ゴシック"/>
          <w:sz w:val="32"/>
          <w:szCs w:val="32"/>
          <w:u w:val="double"/>
        </w:rPr>
      </w:pPr>
      <w:r w:rsidRPr="00221952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エ　ン　ト　リ　ー　応　募　用　紙　</w:t>
      </w:r>
    </w:p>
    <w:p w14:paraId="72227A66" w14:textId="77777777" w:rsidR="00101132" w:rsidRPr="00425D1B" w:rsidRDefault="00101132" w:rsidP="00101132">
      <w:pPr>
        <w:rPr>
          <w:rFonts w:ascii="ＭＳ ゴシック" w:eastAsia="ＭＳ ゴシック" w:hAnsi="ＭＳ ゴシック"/>
          <w:sz w:val="24"/>
        </w:rPr>
      </w:pPr>
    </w:p>
    <w:p w14:paraId="3A1B6C7C" w14:textId="032BEA02" w:rsidR="00101132" w:rsidRPr="00425D1B" w:rsidRDefault="00101132" w:rsidP="00101132">
      <w:pPr>
        <w:rPr>
          <w:rFonts w:ascii="ＭＳ ゴシック" w:eastAsia="ＭＳ ゴシック" w:hAnsi="ＭＳ ゴシック"/>
          <w:sz w:val="24"/>
          <w:lang w:eastAsia="zh-CN"/>
        </w:rPr>
      </w:pPr>
      <w:r w:rsidRPr="00425D1B">
        <w:rPr>
          <w:rFonts w:ascii="ＭＳ ゴシック" w:eastAsia="ＭＳ ゴシック" w:hAnsi="ＭＳ ゴシック" w:hint="eastAsia"/>
          <w:sz w:val="24"/>
          <w:lang w:eastAsia="zh-CN"/>
        </w:rPr>
        <w:t>社会福祉法人宮城県共同募金会　御中</w:t>
      </w:r>
    </w:p>
    <w:p w14:paraId="491D9515" w14:textId="77777777" w:rsidR="002E3119" w:rsidRPr="00425D1B" w:rsidRDefault="002E3119" w:rsidP="00101132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0EED1DC6" w14:textId="47290F09" w:rsidR="002E3119" w:rsidRPr="00425D1B" w:rsidRDefault="002E3119" w:rsidP="002E3119">
      <w:pPr>
        <w:rPr>
          <w:rFonts w:ascii="ＭＳ ゴシック" w:eastAsia="ＭＳ ゴシック" w:hAnsi="ＭＳ ゴシック"/>
          <w:sz w:val="24"/>
        </w:rPr>
      </w:pPr>
      <w:r w:rsidRPr="00425D1B">
        <w:rPr>
          <w:rFonts w:ascii="ＭＳ ゴシック" w:eastAsia="ＭＳ ゴシック" w:hAnsi="ＭＳ ゴシック" w:hint="eastAsia"/>
          <w:sz w:val="24"/>
        </w:rPr>
        <w:t xml:space="preserve">　</w:t>
      </w:r>
      <w:r w:rsidR="00C24FEC" w:rsidRPr="00425D1B">
        <w:rPr>
          <w:rFonts w:ascii="ＭＳ ゴシック" w:eastAsia="ＭＳ ゴシック" w:hAnsi="ＭＳ ゴシック" w:hint="eastAsia"/>
          <w:sz w:val="24"/>
        </w:rPr>
        <w:t>みやぎチャレンジプロジェクト</w:t>
      </w:r>
      <w:r w:rsidR="003043AE">
        <w:rPr>
          <w:rFonts w:ascii="ＭＳ ゴシック" w:eastAsia="ＭＳ ゴシック" w:hAnsi="ＭＳ ゴシック" w:hint="eastAsia"/>
          <w:sz w:val="24"/>
        </w:rPr>
        <w:t>助成事業</w:t>
      </w:r>
      <w:r w:rsidR="00C24FEC" w:rsidRPr="00425D1B">
        <w:rPr>
          <w:rFonts w:ascii="ＭＳ ゴシック" w:eastAsia="ＭＳ ゴシック" w:hAnsi="ＭＳ ゴシック" w:hint="eastAsia"/>
          <w:sz w:val="24"/>
        </w:rPr>
        <w:t>の</w:t>
      </w:r>
      <w:r w:rsidR="00AC1191" w:rsidRPr="00425D1B">
        <w:rPr>
          <w:rFonts w:ascii="ＭＳ ゴシック" w:eastAsia="ＭＳ ゴシック" w:hAnsi="ＭＳ ゴシック" w:hint="eastAsia"/>
          <w:sz w:val="24"/>
        </w:rPr>
        <w:t>実施</w:t>
      </w:r>
      <w:r w:rsidRPr="00425D1B">
        <w:rPr>
          <w:rFonts w:ascii="ＭＳ ゴシック" w:eastAsia="ＭＳ ゴシック" w:hAnsi="ＭＳ ゴシック" w:hint="eastAsia"/>
          <w:sz w:val="24"/>
        </w:rPr>
        <w:t>要項に基づき、</w:t>
      </w:r>
      <w:r w:rsidR="00C858F3" w:rsidRPr="00425D1B">
        <w:rPr>
          <w:rFonts w:ascii="ＭＳ ゴシック" w:eastAsia="ＭＳ ゴシック" w:hAnsi="ＭＳ ゴシック" w:hint="eastAsia"/>
          <w:sz w:val="24"/>
        </w:rPr>
        <w:t>宮城県</w:t>
      </w:r>
      <w:r w:rsidRPr="00425D1B">
        <w:rPr>
          <w:rFonts w:ascii="ＭＳ ゴシック" w:eastAsia="ＭＳ ゴシック" w:hAnsi="ＭＳ ゴシック" w:hint="eastAsia"/>
          <w:sz w:val="24"/>
        </w:rPr>
        <w:t>共同募金会と一緒に、共同募金運動を展開し、社会</w:t>
      </w:r>
      <w:r w:rsidR="003043AE">
        <w:rPr>
          <w:rFonts w:ascii="ＭＳ ゴシック" w:eastAsia="ＭＳ ゴシック" w:hAnsi="ＭＳ ゴシック" w:hint="eastAsia"/>
          <w:sz w:val="24"/>
        </w:rPr>
        <w:t>福祉</w:t>
      </w:r>
      <w:r w:rsidRPr="00425D1B">
        <w:rPr>
          <w:rFonts w:ascii="ＭＳ ゴシック" w:eastAsia="ＭＳ ゴシック" w:hAnsi="ＭＳ ゴシック" w:hint="eastAsia"/>
          <w:sz w:val="24"/>
        </w:rPr>
        <w:t>課題を解決するための活動を行っていきますので、本</w:t>
      </w:r>
      <w:r w:rsidR="00650877" w:rsidRPr="00425D1B">
        <w:rPr>
          <w:rFonts w:ascii="ＭＳ ゴシック" w:eastAsia="ＭＳ ゴシック" w:hAnsi="ＭＳ ゴシック" w:hint="eastAsia"/>
          <w:sz w:val="24"/>
        </w:rPr>
        <w:t>チャレンジ</w:t>
      </w:r>
      <w:r w:rsidRPr="00425D1B">
        <w:rPr>
          <w:rFonts w:ascii="ＭＳ ゴシック" w:eastAsia="ＭＳ ゴシック" w:hAnsi="ＭＳ ゴシック" w:hint="eastAsia"/>
          <w:sz w:val="24"/>
        </w:rPr>
        <w:t>プロジェクトへの参加</w:t>
      </w:r>
      <w:r w:rsidR="0051146D" w:rsidRPr="00425D1B">
        <w:rPr>
          <w:rFonts w:ascii="ＭＳ ゴシック" w:eastAsia="ＭＳ ゴシック" w:hAnsi="ＭＳ ゴシック" w:hint="eastAsia"/>
          <w:sz w:val="24"/>
        </w:rPr>
        <w:t>を</w:t>
      </w:r>
      <w:r w:rsidRPr="00425D1B">
        <w:rPr>
          <w:rFonts w:ascii="ＭＳ ゴシック" w:eastAsia="ＭＳ ゴシック" w:hAnsi="ＭＳ ゴシック" w:hint="eastAsia"/>
          <w:sz w:val="24"/>
        </w:rPr>
        <w:t>エントリー致します。</w:t>
      </w:r>
    </w:p>
    <w:p w14:paraId="2E9CBF08" w14:textId="795538F5" w:rsidR="002E3119" w:rsidRPr="00425D1B" w:rsidRDefault="002E3119" w:rsidP="002E3119">
      <w:pPr>
        <w:rPr>
          <w:rFonts w:ascii="ＭＳ ゴシック" w:eastAsia="ＭＳ ゴシック" w:hAnsi="ＭＳ ゴシック"/>
          <w:sz w:val="24"/>
        </w:rPr>
      </w:pPr>
      <w:r w:rsidRPr="00425D1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="00940CD6" w:rsidRPr="00425D1B">
        <w:rPr>
          <w:rFonts w:ascii="ＭＳ ゴシック" w:eastAsia="ＭＳ ゴシック" w:hAnsi="ＭＳ ゴシック" w:hint="eastAsia"/>
          <w:sz w:val="24"/>
        </w:rPr>
        <w:t>令和</w:t>
      </w:r>
      <w:r w:rsidRPr="00425D1B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45DCF62" w14:textId="7DDD58C0" w:rsidR="00516ECE" w:rsidRPr="00425D1B" w:rsidRDefault="002E3119" w:rsidP="002E3119">
      <w:pPr>
        <w:rPr>
          <w:rFonts w:ascii="ＭＳ ゴシック" w:eastAsia="ＭＳ ゴシック" w:hAnsi="ＭＳ ゴシック"/>
          <w:kern w:val="0"/>
          <w:sz w:val="24"/>
        </w:rPr>
      </w:pPr>
      <w:r w:rsidRPr="00425D1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  <w:r w:rsidR="00516ECE" w:rsidRPr="00425D1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25D1B">
        <w:rPr>
          <w:rFonts w:ascii="ＭＳ ゴシック" w:eastAsia="ＭＳ ゴシック" w:hAnsi="ＭＳ ゴシック" w:hint="eastAsia"/>
          <w:spacing w:val="180"/>
          <w:kern w:val="0"/>
          <w:sz w:val="24"/>
          <w:fitText w:val="1440" w:id="938735872"/>
        </w:rPr>
        <w:t>団体</w:t>
      </w:r>
      <w:r w:rsidRPr="00425D1B">
        <w:rPr>
          <w:rFonts w:ascii="ＭＳ ゴシック" w:eastAsia="ＭＳ ゴシック" w:hAnsi="ＭＳ ゴシック" w:hint="eastAsia"/>
          <w:kern w:val="0"/>
          <w:sz w:val="24"/>
          <w:fitText w:val="1440" w:id="938735872"/>
        </w:rPr>
        <w:t>名</w:t>
      </w:r>
      <w:r w:rsidRPr="00425D1B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</w:p>
    <w:p w14:paraId="2DE9BB78" w14:textId="77777777" w:rsidR="002E3119" w:rsidRPr="00425D1B" w:rsidRDefault="00516ECE" w:rsidP="002E3119">
      <w:pPr>
        <w:rPr>
          <w:rFonts w:ascii="ＭＳ ゴシック" w:eastAsia="ＭＳ ゴシック" w:hAnsi="ＭＳ ゴシック"/>
          <w:sz w:val="24"/>
          <w:u w:val="single"/>
        </w:rPr>
      </w:pPr>
      <w:r w:rsidRPr="00425D1B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</w:t>
      </w:r>
      <w:r w:rsidR="002E3119" w:rsidRPr="00425D1B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Pr="00425D1B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 w:rsidR="002E3119" w:rsidRPr="00425D1B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  <w:r w:rsidRPr="00425D1B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</w:t>
      </w:r>
      <w:r w:rsidR="002E3119" w:rsidRPr="00425D1B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</w:t>
      </w:r>
    </w:p>
    <w:p w14:paraId="26348E05" w14:textId="2FA2BAA8" w:rsidR="00516ECE" w:rsidRPr="00425D1B" w:rsidRDefault="002E3119" w:rsidP="0064696C">
      <w:pPr>
        <w:ind w:firstLineChars="1800" w:firstLine="4320"/>
        <w:rPr>
          <w:rFonts w:ascii="ＭＳ ゴシック" w:eastAsia="ＭＳ ゴシック" w:hAnsi="ＭＳ ゴシック"/>
          <w:sz w:val="24"/>
        </w:rPr>
      </w:pPr>
      <w:r w:rsidRPr="00425D1B">
        <w:rPr>
          <w:rFonts w:ascii="ＭＳ ゴシック" w:eastAsia="ＭＳ ゴシック" w:hAnsi="ＭＳ ゴシック" w:hint="eastAsia"/>
          <w:sz w:val="24"/>
        </w:rPr>
        <w:t xml:space="preserve">代表者（自署）　</w:t>
      </w:r>
    </w:p>
    <w:p w14:paraId="49391F2C" w14:textId="77777777" w:rsidR="002E3119" w:rsidRPr="00425D1B" w:rsidRDefault="002E3119" w:rsidP="00516ECE">
      <w:pPr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425D1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16ECE" w:rsidRPr="00425D1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  <w:r w:rsidRPr="00425D1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（印）</w:t>
      </w:r>
    </w:p>
    <w:p w14:paraId="2F6DAE28" w14:textId="77777777" w:rsidR="007E4862" w:rsidRPr="00425D1B" w:rsidRDefault="007E4862" w:rsidP="00101132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1560"/>
        <w:gridCol w:w="3064"/>
      </w:tblGrid>
      <w:tr w:rsidR="00425D1B" w:rsidRPr="00425D1B" w14:paraId="7A9AF41E" w14:textId="77777777" w:rsidTr="0064696C">
        <w:trPr>
          <w:trHeight w:val="224"/>
        </w:trPr>
        <w:tc>
          <w:tcPr>
            <w:tcW w:w="2093" w:type="dxa"/>
            <w:vMerge w:val="restart"/>
          </w:tcPr>
          <w:p w14:paraId="1DBEFFD6" w14:textId="77777777" w:rsidR="00101132" w:rsidRPr="00425D1B" w:rsidRDefault="00101132" w:rsidP="0010113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14:paraId="43697D46" w14:textId="77777777" w:rsidR="00101132" w:rsidRPr="00425D1B" w:rsidRDefault="00101132" w:rsidP="0010113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団　体　名</w:t>
            </w:r>
          </w:p>
        </w:tc>
        <w:tc>
          <w:tcPr>
            <w:tcW w:w="7175" w:type="dxa"/>
            <w:gridSpan w:val="3"/>
          </w:tcPr>
          <w:p w14:paraId="40F7B9AD" w14:textId="77777777" w:rsidR="00101132" w:rsidRPr="00425D1B" w:rsidRDefault="00101132" w:rsidP="001011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5D1B" w:rsidRPr="00425D1B" w14:paraId="34CCE16E" w14:textId="77777777" w:rsidTr="0064696C">
        <w:trPr>
          <w:trHeight w:val="568"/>
        </w:trPr>
        <w:tc>
          <w:tcPr>
            <w:tcW w:w="2093" w:type="dxa"/>
            <w:vMerge/>
          </w:tcPr>
          <w:p w14:paraId="25940DAC" w14:textId="77777777" w:rsidR="00101132" w:rsidRPr="00425D1B" w:rsidRDefault="00101132" w:rsidP="001011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75" w:type="dxa"/>
            <w:gridSpan w:val="3"/>
          </w:tcPr>
          <w:p w14:paraId="3BDD532E" w14:textId="77777777" w:rsidR="00101132" w:rsidRPr="00425D1B" w:rsidRDefault="00101132" w:rsidP="001011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5D1B" w:rsidRPr="00425D1B" w14:paraId="24BA3E26" w14:textId="77777777" w:rsidTr="005C6550">
        <w:trPr>
          <w:trHeight w:val="275"/>
        </w:trPr>
        <w:tc>
          <w:tcPr>
            <w:tcW w:w="2093" w:type="dxa"/>
            <w:vMerge w:val="restart"/>
          </w:tcPr>
          <w:p w14:paraId="32F10B02" w14:textId="77777777" w:rsidR="00101132" w:rsidRPr="00425D1B" w:rsidRDefault="00101132" w:rsidP="0010113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14:paraId="64402198" w14:textId="77777777" w:rsidR="00101132" w:rsidRPr="00425D1B" w:rsidRDefault="00101132" w:rsidP="0010113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代　表　者</w:t>
            </w:r>
          </w:p>
        </w:tc>
        <w:tc>
          <w:tcPr>
            <w:tcW w:w="2551" w:type="dxa"/>
          </w:tcPr>
          <w:p w14:paraId="0B55A435" w14:textId="77777777" w:rsidR="00101132" w:rsidRPr="00425D1B" w:rsidRDefault="00101132" w:rsidP="001011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Merge w:val="restart"/>
          </w:tcPr>
          <w:p w14:paraId="6F892C84" w14:textId="77777777" w:rsidR="00101132" w:rsidRPr="00425D1B" w:rsidRDefault="00101132" w:rsidP="0010113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14:paraId="7C7DA4AF" w14:textId="77777777" w:rsidR="00101132" w:rsidRPr="00425D1B" w:rsidRDefault="00101132" w:rsidP="0010113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担　当　者</w:t>
            </w:r>
          </w:p>
        </w:tc>
        <w:tc>
          <w:tcPr>
            <w:tcW w:w="3064" w:type="dxa"/>
          </w:tcPr>
          <w:p w14:paraId="7B23BA97" w14:textId="77777777" w:rsidR="00101132" w:rsidRPr="00425D1B" w:rsidRDefault="00101132" w:rsidP="001011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5D1B" w:rsidRPr="00425D1B" w14:paraId="002DC36B" w14:textId="77777777" w:rsidTr="005C6550">
        <w:trPr>
          <w:trHeight w:val="611"/>
        </w:trPr>
        <w:tc>
          <w:tcPr>
            <w:tcW w:w="2093" w:type="dxa"/>
            <w:vMerge/>
          </w:tcPr>
          <w:p w14:paraId="17EF050F" w14:textId="77777777" w:rsidR="00101132" w:rsidRPr="00425D1B" w:rsidRDefault="00101132" w:rsidP="001011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</w:tcPr>
          <w:p w14:paraId="47A1CE57" w14:textId="77777777" w:rsidR="00101132" w:rsidRPr="00425D1B" w:rsidRDefault="00101132" w:rsidP="001011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Merge/>
          </w:tcPr>
          <w:p w14:paraId="2575BACC" w14:textId="77777777" w:rsidR="00101132" w:rsidRPr="00425D1B" w:rsidRDefault="00101132" w:rsidP="001011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4" w:type="dxa"/>
          </w:tcPr>
          <w:p w14:paraId="308BD9C2" w14:textId="77777777" w:rsidR="00101132" w:rsidRPr="00425D1B" w:rsidRDefault="00101132" w:rsidP="001011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5D1B" w:rsidRPr="00425D1B" w14:paraId="14351E53" w14:textId="77777777" w:rsidTr="0064696C">
        <w:trPr>
          <w:trHeight w:val="620"/>
        </w:trPr>
        <w:tc>
          <w:tcPr>
            <w:tcW w:w="2093" w:type="dxa"/>
          </w:tcPr>
          <w:p w14:paraId="76AE8E79" w14:textId="77777777" w:rsidR="00101132" w:rsidRPr="00425D1B" w:rsidRDefault="00101132" w:rsidP="00516ECE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7175" w:type="dxa"/>
            <w:gridSpan w:val="3"/>
          </w:tcPr>
          <w:p w14:paraId="219CB76A" w14:textId="77777777" w:rsidR="00101132" w:rsidRPr="00425D1B" w:rsidRDefault="00980B34" w:rsidP="00101132">
            <w:pPr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〒　　　－</w:t>
            </w:r>
          </w:p>
        </w:tc>
      </w:tr>
      <w:tr w:rsidR="00425D1B" w:rsidRPr="00425D1B" w14:paraId="695843A5" w14:textId="77777777" w:rsidTr="005C6550">
        <w:trPr>
          <w:trHeight w:val="501"/>
        </w:trPr>
        <w:tc>
          <w:tcPr>
            <w:tcW w:w="2093" w:type="dxa"/>
          </w:tcPr>
          <w:p w14:paraId="54D90E33" w14:textId="77777777" w:rsidR="00980B34" w:rsidRPr="00425D1B" w:rsidRDefault="00980B34" w:rsidP="00980B3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T E L</w:t>
            </w:r>
          </w:p>
        </w:tc>
        <w:tc>
          <w:tcPr>
            <w:tcW w:w="2551" w:type="dxa"/>
          </w:tcPr>
          <w:p w14:paraId="26028F46" w14:textId="77777777" w:rsidR="00980B34" w:rsidRPr="00425D1B" w:rsidRDefault="00980B34" w:rsidP="001011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</w:tcPr>
          <w:p w14:paraId="4B3F349D" w14:textId="77777777" w:rsidR="00980B34" w:rsidRPr="00425D1B" w:rsidRDefault="00980B34" w:rsidP="00980B3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F A X</w:t>
            </w:r>
          </w:p>
        </w:tc>
        <w:tc>
          <w:tcPr>
            <w:tcW w:w="3064" w:type="dxa"/>
          </w:tcPr>
          <w:p w14:paraId="52D2501D" w14:textId="77777777" w:rsidR="00980B34" w:rsidRPr="00425D1B" w:rsidRDefault="00980B34" w:rsidP="001011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5D1B" w:rsidRPr="00425D1B" w14:paraId="45F2DB12" w14:textId="77777777" w:rsidTr="0064696C">
        <w:trPr>
          <w:trHeight w:val="427"/>
        </w:trPr>
        <w:tc>
          <w:tcPr>
            <w:tcW w:w="2093" w:type="dxa"/>
          </w:tcPr>
          <w:p w14:paraId="7A280C58" w14:textId="77777777" w:rsidR="00980B34" w:rsidRPr="00425D1B" w:rsidRDefault="00980B34" w:rsidP="00980B3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7175" w:type="dxa"/>
            <w:gridSpan w:val="3"/>
          </w:tcPr>
          <w:p w14:paraId="6D6E9263" w14:textId="77777777" w:rsidR="00980B34" w:rsidRPr="00425D1B" w:rsidRDefault="00980B34" w:rsidP="001011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5D1B" w:rsidRPr="00425D1B" w14:paraId="0F86228C" w14:textId="77777777" w:rsidTr="005C6550">
        <w:trPr>
          <w:trHeight w:val="535"/>
        </w:trPr>
        <w:tc>
          <w:tcPr>
            <w:tcW w:w="2093" w:type="dxa"/>
          </w:tcPr>
          <w:p w14:paraId="10CB2C2A" w14:textId="77777777" w:rsidR="00980B34" w:rsidRPr="00425D1B" w:rsidRDefault="00980B34" w:rsidP="00980B3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設　立</w:t>
            </w:r>
          </w:p>
        </w:tc>
        <w:tc>
          <w:tcPr>
            <w:tcW w:w="2551" w:type="dxa"/>
          </w:tcPr>
          <w:p w14:paraId="5D6A0CF1" w14:textId="77777777" w:rsidR="00980B34" w:rsidRPr="00425D1B" w:rsidRDefault="00980B34" w:rsidP="00980B34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1560" w:type="dxa"/>
          </w:tcPr>
          <w:p w14:paraId="487F508B" w14:textId="77777777" w:rsidR="00980B34" w:rsidRPr="00425D1B" w:rsidRDefault="00980B34" w:rsidP="00980B3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会員数</w:t>
            </w:r>
          </w:p>
        </w:tc>
        <w:tc>
          <w:tcPr>
            <w:tcW w:w="3064" w:type="dxa"/>
          </w:tcPr>
          <w:p w14:paraId="5741B9EA" w14:textId="77777777" w:rsidR="00980B34" w:rsidRPr="00425D1B" w:rsidRDefault="00980B34" w:rsidP="00980B34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名</w:t>
            </w:r>
          </w:p>
        </w:tc>
      </w:tr>
      <w:tr w:rsidR="00425D1B" w:rsidRPr="00425D1B" w14:paraId="4F43AA23" w14:textId="77777777" w:rsidTr="0064696C">
        <w:trPr>
          <w:trHeight w:val="535"/>
        </w:trPr>
        <w:tc>
          <w:tcPr>
            <w:tcW w:w="2093" w:type="dxa"/>
          </w:tcPr>
          <w:p w14:paraId="27E814DA" w14:textId="77777777" w:rsidR="00161578" w:rsidRPr="00425D1B" w:rsidRDefault="00161578" w:rsidP="00980B3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法人格の有無</w:t>
            </w:r>
          </w:p>
        </w:tc>
        <w:tc>
          <w:tcPr>
            <w:tcW w:w="7175" w:type="dxa"/>
            <w:gridSpan w:val="3"/>
          </w:tcPr>
          <w:p w14:paraId="0D74A752" w14:textId="77777777" w:rsidR="00161578" w:rsidRPr="00425D1B" w:rsidRDefault="00161578" w:rsidP="00980B34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あり　→　（　　　　　　　　　）法人　　・　　なし</w:t>
            </w:r>
          </w:p>
        </w:tc>
      </w:tr>
      <w:tr w:rsidR="00425D1B" w:rsidRPr="00425D1B" w14:paraId="70747A25" w14:textId="77777777" w:rsidTr="0064696C">
        <w:trPr>
          <w:trHeight w:val="888"/>
        </w:trPr>
        <w:tc>
          <w:tcPr>
            <w:tcW w:w="2093" w:type="dxa"/>
          </w:tcPr>
          <w:p w14:paraId="71E2E724" w14:textId="3A70208C" w:rsidR="007E4862" w:rsidRPr="00425D1B" w:rsidRDefault="000B2C35" w:rsidP="000B2C35">
            <w:pPr>
              <w:spacing w:line="6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団体の設立目的</w:t>
            </w:r>
          </w:p>
        </w:tc>
        <w:tc>
          <w:tcPr>
            <w:tcW w:w="7175" w:type="dxa"/>
            <w:gridSpan w:val="3"/>
          </w:tcPr>
          <w:p w14:paraId="28CA3588" w14:textId="77777777" w:rsidR="007E4862" w:rsidRPr="00425D1B" w:rsidRDefault="007E4862" w:rsidP="00980B34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5D1B" w:rsidRPr="00425D1B" w14:paraId="7FC05CBA" w14:textId="77777777" w:rsidTr="0064696C">
        <w:trPr>
          <w:trHeight w:val="972"/>
        </w:trPr>
        <w:tc>
          <w:tcPr>
            <w:tcW w:w="2093" w:type="dxa"/>
          </w:tcPr>
          <w:p w14:paraId="3F7ED22E" w14:textId="7654DF83" w:rsidR="007E4862" w:rsidRPr="00425D1B" w:rsidRDefault="007E4862" w:rsidP="000B2C3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団体の</w:t>
            </w:r>
            <w:r w:rsidR="0051146D" w:rsidRPr="00425D1B">
              <w:rPr>
                <w:rFonts w:ascii="ＭＳ ゴシック" w:eastAsia="ＭＳ ゴシック" w:hAnsi="ＭＳ ゴシック" w:hint="eastAsia"/>
                <w:sz w:val="22"/>
              </w:rPr>
              <w:t>主な</w:t>
            </w:r>
          </w:p>
          <w:p w14:paraId="7F52088C" w14:textId="77777777" w:rsidR="007E4862" w:rsidRPr="00425D1B" w:rsidRDefault="007E4862" w:rsidP="000B2C3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D1B">
              <w:rPr>
                <w:rFonts w:ascii="ＭＳ ゴシック" w:eastAsia="ＭＳ ゴシック" w:hAnsi="ＭＳ ゴシック" w:hint="eastAsia"/>
                <w:sz w:val="22"/>
              </w:rPr>
              <w:t>活動内容</w:t>
            </w:r>
          </w:p>
        </w:tc>
        <w:tc>
          <w:tcPr>
            <w:tcW w:w="7175" w:type="dxa"/>
            <w:gridSpan w:val="3"/>
          </w:tcPr>
          <w:p w14:paraId="091EDAE6" w14:textId="77777777" w:rsidR="007E4862" w:rsidRPr="00425D1B" w:rsidRDefault="007E4862" w:rsidP="00980B34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34C27B7" w14:textId="400B27D8" w:rsidR="00F806B8" w:rsidRPr="00221952" w:rsidRDefault="00F806B8" w:rsidP="00C24FEC">
      <w:pPr>
        <w:rPr>
          <w:rFonts w:ascii="ＭＳ ゴシック" w:eastAsia="ＭＳ ゴシック" w:hAnsi="ＭＳ ゴシック" w:cs="Times New Roman"/>
          <w:bCs/>
          <w:sz w:val="22"/>
        </w:rPr>
      </w:pPr>
      <w:r w:rsidRPr="00221952">
        <w:rPr>
          <w:rFonts w:ascii="ＭＳ ゴシック" w:eastAsia="ＭＳ ゴシック" w:hAnsi="ＭＳ ゴシック" w:cs="Times New Roman" w:hint="eastAsia"/>
          <w:b/>
          <w:bCs/>
          <w:sz w:val="22"/>
        </w:rPr>
        <w:t>※必須</w:t>
      </w:r>
      <w:r w:rsidR="00C24FEC" w:rsidRPr="00221952">
        <w:rPr>
          <w:rFonts w:ascii="ＭＳ ゴシック" w:eastAsia="ＭＳ ゴシック" w:hAnsi="ＭＳ ゴシック" w:cs="Times New Roman" w:hint="eastAsia"/>
          <w:b/>
          <w:bCs/>
          <w:sz w:val="22"/>
        </w:rPr>
        <w:t>添付書類</w:t>
      </w:r>
      <w:r w:rsidRPr="00221952">
        <w:rPr>
          <w:rFonts w:ascii="ＭＳ ゴシック" w:eastAsia="ＭＳ ゴシック" w:hAnsi="ＭＳ ゴシック" w:cs="Times New Roman" w:hint="eastAsia"/>
          <w:bCs/>
          <w:sz w:val="22"/>
        </w:rPr>
        <w:t>（添付した書類にチェックを入れてください。）</w:t>
      </w:r>
    </w:p>
    <w:p w14:paraId="5D6F25BB" w14:textId="3AF63980" w:rsidR="00221952" w:rsidRDefault="00221952" w:rsidP="00C24FEC">
      <w:pPr>
        <w:rPr>
          <w:rFonts w:ascii="ＭＳ ゴシック" w:eastAsia="ＭＳ ゴシック" w:hAnsi="ＭＳ ゴシック" w:cs="Times New Roman"/>
          <w:bCs/>
          <w:sz w:val="22"/>
        </w:rPr>
      </w:pPr>
      <w:r w:rsidRPr="00221952">
        <w:rPr>
          <w:rFonts w:ascii="ＭＳ ゴシック" w:eastAsia="ＭＳ ゴシック" w:hAnsi="ＭＳ ゴシック" w:cs="Times New Roman" w:hint="eastAsia"/>
          <w:bCs/>
          <w:sz w:val="22"/>
        </w:rPr>
        <w:t xml:space="preserve">□別紙１事業計画書　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 xml:space="preserve">　</w:t>
      </w:r>
      <w:r w:rsidRPr="00221952">
        <w:rPr>
          <w:rFonts w:ascii="ＭＳ ゴシック" w:eastAsia="ＭＳ ゴシック" w:hAnsi="ＭＳ ゴシック" w:cs="Times New Roman" w:hint="eastAsia"/>
          <w:bCs/>
          <w:sz w:val="22"/>
        </w:rPr>
        <w:t>□別紙２事業実施予算書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 xml:space="preserve">　　</w:t>
      </w:r>
      <w:r w:rsidR="00C24FEC" w:rsidRPr="00221952">
        <w:rPr>
          <w:rFonts w:ascii="ＭＳ ゴシック" w:eastAsia="ＭＳ ゴシック" w:hAnsi="ＭＳ ゴシック" w:cs="Times New Roman" w:hint="eastAsia"/>
          <w:bCs/>
          <w:sz w:val="22"/>
        </w:rPr>
        <w:t xml:space="preserve">□会則または定款　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 xml:space="preserve">　</w:t>
      </w:r>
      <w:r w:rsidR="00C24FEC" w:rsidRPr="00221952">
        <w:rPr>
          <w:rFonts w:ascii="ＭＳ ゴシック" w:eastAsia="ＭＳ ゴシック" w:hAnsi="ＭＳ ゴシック" w:cs="Times New Roman" w:hint="eastAsia"/>
          <w:bCs/>
          <w:sz w:val="22"/>
        </w:rPr>
        <w:t xml:space="preserve">□役員一覧　</w:t>
      </w:r>
    </w:p>
    <w:p w14:paraId="0F6D90B5" w14:textId="515D23E3" w:rsidR="00221952" w:rsidRDefault="00C24FEC" w:rsidP="00C24FEC">
      <w:pPr>
        <w:rPr>
          <w:rFonts w:ascii="ＭＳ ゴシック" w:eastAsia="ＭＳ ゴシック" w:hAnsi="ＭＳ ゴシック" w:cs="Times New Roman"/>
          <w:bCs/>
          <w:sz w:val="22"/>
        </w:rPr>
      </w:pPr>
      <w:r w:rsidRPr="00221952">
        <w:rPr>
          <w:rFonts w:ascii="ＭＳ ゴシック" w:eastAsia="ＭＳ ゴシック" w:hAnsi="ＭＳ ゴシック" w:cs="Times New Roman" w:hint="eastAsia"/>
          <w:bCs/>
          <w:sz w:val="22"/>
        </w:rPr>
        <w:t>□通帳の写し</w:t>
      </w:r>
      <w:r w:rsidR="00221952">
        <w:rPr>
          <w:rFonts w:ascii="ＭＳ ゴシック" w:eastAsia="ＭＳ ゴシック" w:hAnsi="ＭＳ ゴシック" w:cs="Times New Roman" w:hint="eastAsia"/>
          <w:bCs/>
          <w:sz w:val="22"/>
        </w:rPr>
        <w:t xml:space="preserve">　　</w:t>
      </w:r>
      <w:r w:rsidRPr="00221952">
        <w:rPr>
          <w:rFonts w:ascii="ＭＳ ゴシック" w:eastAsia="ＭＳ ゴシック" w:hAnsi="ＭＳ ゴシック" w:cs="Times New Roman" w:hint="eastAsia"/>
          <w:bCs/>
          <w:sz w:val="22"/>
        </w:rPr>
        <w:t>□</w:t>
      </w:r>
      <w:r w:rsidR="0061271D" w:rsidRPr="00221952">
        <w:rPr>
          <w:rFonts w:ascii="ＭＳ ゴシック" w:eastAsia="ＭＳ ゴシック" w:hAnsi="ＭＳ ゴシック" w:cs="Times New Roman" w:hint="eastAsia"/>
          <w:bCs/>
          <w:sz w:val="22"/>
        </w:rPr>
        <w:t>前年度の事業報告書及び決算書</w:t>
      </w:r>
      <w:r w:rsidR="00F806B8" w:rsidRPr="00221952">
        <w:rPr>
          <w:rFonts w:ascii="ＭＳ ゴシック" w:eastAsia="ＭＳ ゴシック" w:hAnsi="ＭＳ ゴシック" w:cs="Times New Roman" w:hint="eastAsia"/>
          <w:bCs/>
          <w:sz w:val="22"/>
        </w:rPr>
        <w:t xml:space="preserve">　</w:t>
      </w:r>
      <w:r w:rsidR="00221952">
        <w:rPr>
          <w:rFonts w:ascii="ＭＳ ゴシック" w:eastAsia="ＭＳ ゴシック" w:hAnsi="ＭＳ ゴシック" w:cs="Times New Roman" w:hint="eastAsia"/>
          <w:bCs/>
          <w:sz w:val="22"/>
        </w:rPr>
        <w:t xml:space="preserve">　</w:t>
      </w:r>
      <w:r w:rsidRPr="00221952">
        <w:rPr>
          <w:rFonts w:ascii="ＭＳ ゴシック" w:eastAsia="ＭＳ ゴシック" w:hAnsi="ＭＳ ゴシック" w:cs="Times New Roman" w:hint="eastAsia"/>
          <w:bCs/>
          <w:sz w:val="22"/>
        </w:rPr>
        <w:t>□</w:t>
      </w:r>
      <w:r w:rsidR="0061271D" w:rsidRPr="00221952">
        <w:rPr>
          <w:rFonts w:ascii="ＭＳ ゴシック" w:eastAsia="ＭＳ ゴシック" w:hAnsi="ＭＳ ゴシック" w:cs="Times New Roman" w:hint="eastAsia"/>
          <w:bCs/>
          <w:sz w:val="22"/>
        </w:rPr>
        <w:t>今年度の事業計画書及び予算書</w:t>
      </w:r>
      <w:r w:rsidR="00F806B8" w:rsidRPr="00221952">
        <w:rPr>
          <w:rFonts w:ascii="ＭＳ ゴシック" w:eastAsia="ＭＳ ゴシック" w:hAnsi="ＭＳ ゴシック" w:cs="Times New Roman" w:hint="eastAsia"/>
          <w:bCs/>
          <w:sz w:val="22"/>
        </w:rPr>
        <w:t xml:space="preserve">　</w:t>
      </w:r>
    </w:p>
    <w:p w14:paraId="1E1359D7" w14:textId="0C074EFA" w:rsidR="00C24FEC" w:rsidRPr="00221952" w:rsidRDefault="00C24FEC" w:rsidP="00C24FEC">
      <w:pPr>
        <w:rPr>
          <w:rFonts w:ascii="ＭＳ ゴシック" w:eastAsia="ＭＳ ゴシック" w:hAnsi="ＭＳ ゴシック" w:cs="Times New Roman"/>
          <w:bCs/>
          <w:sz w:val="22"/>
        </w:rPr>
      </w:pPr>
      <w:r w:rsidRPr="00221952">
        <w:rPr>
          <w:rFonts w:ascii="ＭＳ ゴシック" w:eastAsia="ＭＳ ゴシック" w:hAnsi="ＭＳ ゴシック" w:cs="Times New Roman" w:hint="eastAsia"/>
          <w:bCs/>
          <w:sz w:val="22"/>
        </w:rPr>
        <w:t>□団体</w:t>
      </w:r>
      <w:r w:rsidR="00F806B8" w:rsidRPr="00221952">
        <w:rPr>
          <w:rFonts w:ascii="ＭＳ ゴシック" w:eastAsia="ＭＳ ゴシック" w:hAnsi="ＭＳ ゴシック" w:cs="Times New Roman" w:hint="eastAsia"/>
          <w:bCs/>
          <w:sz w:val="22"/>
        </w:rPr>
        <w:t>の活動内容がわかる</w:t>
      </w:r>
      <w:r w:rsidR="0061271D" w:rsidRPr="00221952">
        <w:rPr>
          <w:rFonts w:ascii="ＭＳ ゴシック" w:eastAsia="ＭＳ ゴシック" w:hAnsi="ＭＳ ゴシック" w:cs="Times New Roman" w:hint="eastAsia"/>
          <w:bCs/>
          <w:sz w:val="22"/>
        </w:rPr>
        <w:t>パンフレットなど</w:t>
      </w:r>
    </w:p>
    <w:sectPr w:rsidR="00C24FEC" w:rsidRPr="00221952" w:rsidSect="00980B3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650E" w14:textId="77777777" w:rsidR="000648AA" w:rsidRDefault="000648AA" w:rsidP="00516ECE">
      <w:r>
        <w:separator/>
      </w:r>
    </w:p>
  </w:endnote>
  <w:endnote w:type="continuationSeparator" w:id="0">
    <w:p w14:paraId="7228D859" w14:textId="77777777" w:rsidR="000648AA" w:rsidRDefault="000648AA" w:rsidP="0051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359E" w14:textId="77777777" w:rsidR="000648AA" w:rsidRDefault="000648AA" w:rsidP="00516ECE">
      <w:r>
        <w:separator/>
      </w:r>
    </w:p>
  </w:footnote>
  <w:footnote w:type="continuationSeparator" w:id="0">
    <w:p w14:paraId="32C003AF" w14:textId="77777777" w:rsidR="000648AA" w:rsidRDefault="000648AA" w:rsidP="00516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132"/>
    <w:rsid w:val="0002628F"/>
    <w:rsid w:val="000342AA"/>
    <w:rsid w:val="000648AA"/>
    <w:rsid w:val="000B2C35"/>
    <w:rsid w:val="00101132"/>
    <w:rsid w:val="00157083"/>
    <w:rsid w:val="00161578"/>
    <w:rsid w:val="001E6A4F"/>
    <w:rsid w:val="00203CB8"/>
    <w:rsid w:val="00221952"/>
    <w:rsid w:val="00247BE6"/>
    <w:rsid w:val="002A6C9B"/>
    <w:rsid w:val="002E3119"/>
    <w:rsid w:val="003043AE"/>
    <w:rsid w:val="00310048"/>
    <w:rsid w:val="003408E7"/>
    <w:rsid w:val="00425D1B"/>
    <w:rsid w:val="00460A91"/>
    <w:rsid w:val="004910AB"/>
    <w:rsid w:val="004E1C74"/>
    <w:rsid w:val="004F6106"/>
    <w:rsid w:val="0051146D"/>
    <w:rsid w:val="00516ECE"/>
    <w:rsid w:val="00530BB1"/>
    <w:rsid w:val="005C6550"/>
    <w:rsid w:val="005E439D"/>
    <w:rsid w:val="005E444E"/>
    <w:rsid w:val="0061271D"/>
    <w:rsid w:val="0064696C"/>
    <w:rsid w:val="00650877"/>
    <w:rsid w:val="00691C82"/>
    <w:rsid w:val="006D6D06"/>
    <w:rsid w:val="006F08C8"/>
    <w:rsid w:val="00734A02"/>
    <w:rsid w:val="007E47A2"/>
    <w:rsid w:val="007E4862"/>
    <w:rsid w:val="00871274"/>
    <w:rsid w:val="0093157F"/>
    <w:rsid w:val="00940CD6"/>
    <w:rsid w:val="00964ED8"/>
    <w:rsid w:val="00972E9A"/>
    <w:rsid w:val="00980B34"/>
    <w:rsid w:val="00A32149"/>
    <w:rsid w:val="00A57C4B"/>
    <w:rsid w:val="00AB1A77"/>
    <w:rsid w:val="00AC1191"/>
    <w:rsid w:val="00B52E86"/>
    <w:rsid w:val="00BA199D"/>
    <w:rsid w:val="00BD1656"/>
    <w:rsid w:val="00C24FEC"/>
    <w:rsid w:val="00C60F74"/>
    <w:rsid w:val="00C858F3"/>
    <w:rsid w:val="00CB2DFB"/>
    <w:rsid w:val="00CC2838"/>
    <w:rsid w:val="00D36691"/>
    <w:rsid w:val="00D51D85"/>
    <w:rsid w:val="00DE50C9"/>
    <w:rsid w:val="00EA3B74"/>
    <w:rsid w:val="00ED03FC"/>
    <w:rsid w:val="00ED5B84"/>
    <w:rsid w:val="00F806B8"/>
    <w:rsid w:val="00FD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3F46A0B"/>
  <w15:docId w15:val="{1A92ABF7-A749-4741-814B-803B6C6A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E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ECE"/>
  </w:style>
  <w:style w:type="paragraph" w:styleId="a6">
    <w:name w:val="footer"/>
    <w:basedOn w:val="a"/>
    <w:link w:val="a7"/>
    <w:uiPriority w:val="99"/>
    <w:unhideWhenUsed/>
    <w:rsid w:val="00516E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ECE"/>
  </w:style>
  <w:style w:type="paragraph" w:styleId="a8">
    <w:name w:val="Balloon Text"/>
    <w:basedOn w:val="a"/>
    <w:link w:val="a9"/>
    <w:uiPriority w:val="99"/>
    <w:semiHidden/>
    <w:unhideWhenUsed/>
    <w:rsid w:val="00940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0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A5F6-228A-4CED-AE97-4604754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yagi</cp:lastModifiedBy>
  <cp:revision>27</cp:revision>
  <cp:lastPrinted>2023-07-31T07:24:00Z</cp:lastPrinted>
  <dcterms:created xsi:type="dcterms:W3CDTF">2015-07-28T00:44:00Z</dcterms:created>
  <dcterms:modified xsi:type="dcterms:W3CDTF">2023-07-31T07:24:00Z</dcterms:modified>
</cp:coreProperties>
</file>